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021CA" w14:textId="0F5E2B3E" w:rsidR="00D45D10" w:rsidRDefault="001A5B4C" w:rsidP="0053753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10:00</w:t>
      </w:r>
    </w:p>
    <w:p w14:paraId="22AD2B0F" w14:textId="77777777" w:rsidR="00D45D10" w:rsidRDefault="00D45D10" w:rsidP="0053753D">
      <w:pPr>
        <w:jc w:val="right"/>
        <w:rPr>
          <w:rFonts w:ascii="Arial Narrow" w:hAnsi="Arial Narrow"/>
        </w:rPr>
      </w:pPr>
    </w:p>
    <w:p w14:paraId="6859AEC5" w14:textId="77777777" w:rsidR="00D45D10" w:rsidRDefault="00D45D10" w:rsidP="0053753D">
      <w:pPr>
        <w:jc w:val="right"/>
        <w:rPr>
          <w:rFonts w:ascii="Arial Narrow" w:hAnsi="Arial Narrow"/>
        </w:rPr>
      </w:pPr>
    </w:p>
    <w:p w14:paraId="5392B0FA" w14:textId="77777777" w:rsidR="00787D0F" w:rsidRDefault="00787D0F" w:rsidP="0053753D">
      <w:pPr>
        <w:jc w:val="right"/>
        <w:rPr>
          <w:rFonts w:ascii="Arial Narrow" w:hAnsi="Arial Narrow"/>
        </w:rPr>
      </w:pPr>
    </w:p>
    <w:p w14:paraId="3D9C58DD" w14:textId="77777777" w:rsidR="00787D0F" w:rsidRDefault="00787D0F" w:rsidP="0053753D">
      <w:pPr>
        <w:jc w:val="right"/>
        <w:rPr>
          <w:rFonts w:ascii="Arial Narrow" w:hAnsi="Arial Narrow"/>
        </w:rPr>
      </w:pPr>
    </w:p>
    <w:p w14:paraId="3209DB4C" w14:textId="77777777" w:rsidR="000C0928" w:rsidRPr="001C0A64" w:rsidRDefault="000C0928" w:rsidP="001C0A64">
      <w:pPr>
        <w:jc w:val="center"/>
        <w:rPr>
          <w:rFonts w:ascii="Verdana" w:hAnsi="Verdana"/>
        </w:rPr>
      </w:pPr>
    </w:p>
    <w:p w14:paraId="1748D5FC" w14:textId="77777777" w:rsidR="001C0A64" w:rsidRPr="001C0A64" w:rsidRDefault="001C0A64" w:rsidP="001C0A64">
      <w:pPr>
        <w:autoSpaceDE w:val="0"/>
        <w:autoSpaceDN w:val="0"/>
        <w:adjustRightInd w:val="0"/>
        <w:jc w:val="center"/>
        <w:rPr>
          <w:rFonts w:ascii="Verdana" w:hAnsi="Verdana" w:cs="CIDFont+F4"/>
          <w:sz w:val="22"/>
          <w:szCs w:val="22"/>
        </w:rPr>
      </w:pPr>
      <w:r w:rsidRPr="001C0A64">
        <w:rPr>
          <w:rFonts w:ascii="Verdana" w:hAnsi="Verdana" w:cs="CIDFont+F4"/>
          <w:sz w:val="22"/>
          <w:szCs w:val="22"/>
        </w:rPr>
        <w:t>ASAMBLEA GENERAL CONSTITUYENTE PARA LA ELECCIÓN DE LA PRESIDENCIA</w:t>
      </w:r>
    </w:p>
    <w:p w14:paraId="5FE5A6C7" w14:textId="6045DEF4" w:rsidR="001C0A64" w:rsidRDefault="001C0A64" w:rsidP="001C0A64">
      <w:pPr>
        <w:tabs>
          <w:tab w:val="left" w:pos="540"/>
        </w:tabs>
        <w:jc w:val="center"/>
        <w:rPr>
          <w:rFonts w:ascii="Verdana" w:hAnsi="Verdana" w:cs="CIDFont+F4"/>
          <w:sz w:val="22"/>
          <w:szCs w:val="22"/>
        </w:rPr>
      </w:pPr>
      <w:r w:rsidRPr="001C0A64">
        <w:rPr>
          <w:rFonts w:ascii="Verdana" w:hAnsi="Verdana" w:cs="CIDFont+F4"/>
          <w:sz w:val="22"/>
          <w:szCs w:val="22"/>
        </w:rPr>
        <w:t>PROCLAMACIÓN PROVISIONAL ELECCIÓN A LA PRESIDENCIA</w:t>
      </w:r>
    </w:p>
    <w:p w14:paraId="0CB53C1A" w14:textId="77777777" w:rsidR="001C0A64" w:rsidRDefault="001C0A64" w:rsidP="001C0A64">
      <w:pPr>
        <w:tabs>
          <w:tab w:val="left" w:pos="540"/>
        </w:tabs>
        <w:jc w:val="center"/>
        <w:rPr>
          <w:rFonts w:ascii="Verdana" w:hAnsi="Verdana" w:cs="CIDFont+F4"/>
          <w:sz w:val="22"/>
          <w:szCs w:val="22"/>
        </w:rPr>
      </w:pPr>
    </w:p>
    <w:p w14:paraId="71992C54" w14:textId="77777777" w:rsidR="001C0A64" w:rsidRPr="001C0A64" w:rsidRDefault="001C0A64" w:rsidP="001C0A64">
      <w:pPr>
        <w:tabs>
          <w:tab w:val="left" w:pos="540"/>
        </w:tabs>
        <w:jc w:val="center"/>
        <w:rPr>
          <w:rFonts w:ascii="Verdana" w:hAnsi="Verdana"/>
        </w:rPr>
      </w:pPr>
    </w:p>
    <w:p w14:paraId="04999929" w14:textId="4C4968BE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  <w:r w:rsidRPr="001C0A64">
        <w:rPr>
          <w:rFonts w:ascii="Verdana" w:hAnsi="Verdana"/>
          <w:sz w:val="20"/>
          <w:szCs w:val="20"/>
        </w:rPr>
        <w:t xml:space="preserve">Lugar: </w:t>
      </w:r>
      <w:r w:rsidR="001A5B4C" w:rsidRPr="001C0A64">
        <w:rPr>
          <w:rFonts w:ascii="Verdana" w:hAnsi="Verdana"/>
          <w:sz w:val="20"/>
          <w:szCs w:val="20"/>
        </w:rPr>
        <w:t>Albacete</w:t>
      </w:r>
      <w:r w:rsidRPr="001C0A64">
        <w:rPr>
          <w:rFonts w:ascii="Verdana" w:hAnsi="Verdana"/>
          <w:sz w:val="20"/>
          <w:szCs w:val="20"/>
        </w:rPr>
        <w:t xml:space="preserve"> (sede de la Federación)</w:t>
      </w:r>
    </w:p>
    <w:p w14:paraId="1542B271" w14:textId="11D52556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  <w:r w:rsidRPr="001C0A64">
        <w:rPr>
          <w:rFonts w:ascii="Verdana" w:hAnsi="Verdana"/>
          <w:sz w:val="20"/>
          <w:szCs w:val="20"/>
        </w:rPr>
        <w:t>hora:</w:t>
      </w:r>
      <w:r w:rsidR="001A5B4C">
        <w:rPr>
          <w:rFonts w:ascii="Verdana" w:hAnsi="Verdana"/>
          <w:sz w:val="20"/>
          <w:szCs w:val="20"/>
        </w:rPr>
        <w:t xml:space="preserve"> 10:00</w:t>
      </w:r>
    </w:p>
    <w:p w14:paraId="0D9FEB33" w14:textId="77777777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</w:p>
    <w:p w14:paraId="0FBA6597" w14:textId="77777777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</w:p>
    <w:p w14:paraId="7886FA9C" w14:textId="77777777" w:rsidR="001C0A64" w:rsidRPr="001C0A64" w:rsidRDefault="001C0A64" w:rsidP="001C0A64">
      <w:pPr>
        <w:jc w:val="right"/>
        <w:rPr>
          <w:rFonts w:ascii="Verdana" w:hAnsi="Verdana"/>
          <w:sz w:val="20"/>
          <w:szCs w:val="20"/>
        </w:rPr>
      </w:pPr>
    </w:p>
    <w:p w14:paraId="35994B34" w14:textId="6503165D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  <w:r w:rsidRPr="001C0A64">
        <w:rPr>
          <w:rFonts w:ascii="Verdana" w:hAnsi="Verdana"/>
          <w:sz w:val="20"/>
          <w:szCs w:val="20"/>
        </w:rPr>
        <w:t xml:space="preserve">ORDEN DEL DIA </w:t>
      </w:r>
    </w:p>
    <w:p w14:paraId="71C9EF7B" w14:textId="77777777" w:rsidR="001C0A64" w:rsidRPr="001C0A64" w:rsidRDefault="001C0A64" w:rsidP="001C0A64">
      <w:pPr>
        <w:tabs>
          <w:tab w:val="left" w:pos="540"/>
        </w:tabs>
        <w:rPr>
          <w:rFonts w:ascii="Verdana" w:hAnsi="Verdana"/>
          <w:sz w:val="20"/>
          <w:szCs w:val="20"/>
        </w:rPr>
      </w:pPr>
    </w:p>
    <w:p w14:paraId="5A165F71" w14:textId="77777777" w:rsidR="001C0A64" w:rsidRDefault="001C0A64" w:rsidP="001C0A64">
      <w:pPr>
        <w:tabs>
          <w:tab w:val="left" w:pos="540"/>
        </w:tabs>
        <w:rPr>
          <w:rFonts w:ascii="Arial Narrow" w:hAnsi="Arial Narrow"/>
        </w:rPr>
      </w:pPr>
    </w:p>
    <w:p w14:paraId="00E00174" w14:textId="069451F3" w:rsidR="001C0A64" w:rsidRDefault="00CD11A5" w:rsidP="001C0A64">
      <w:pPr>
        <w:numPr>
          <w:ilvl w:val="0"/>
          <w:numId w:val="16"/>
        </w:numPr>
        <w:tabs>
          <w:tab w:val="left" w:pos="540"/>
        </w:tabs>
        <w:rPr>
          <w:rFonts w:ascii="Arial Narrow" w:hAnsi="Arial Narrow"/>
        </w:rPr>
      </w:pPr>
      <w:r>
        <w:rPr>
          <w:rFonts w:ascii="Arial Narrow" w:hAnsi="Arial Narrow"/>
        </w:rPr>
        <w:t>Elección de la presidencia de la Federación de Triatlón de Castilla la Mancha</w:t>
      </w:r>
    </w:p>
    <w:p w14:paraId="734C752B" w14:textId="185B6DE9" w:rsidR="00CD11A5" w:rsidRDefault="00CD11A5" w:rsidP="001C0A64">
      <w:pPr>
        <w:numPr>
          <w:ilvl w:val="0"/>
          <w:numId w:val="16"/>
        </w:numPr>
        <w:tabs>
          <w:tab w:val="left" w:pos="540"/>
        </w:tabs>
        <w:rPr>
          <w:rFonts w:ascii="Arial Narrow" w:hAnsi="Arial Narrow"/>
        </w:rPr>
      </w:pPr>
      <w:r>
        <w:rPr>
          <w:rFonts w:ascii="Arial Narrow" w:hAnsi="Arial Narrow"/>
        </w:rPr>
        <w:t>Elección de los delegados por estamentos de la Federación de Triatlón de Castilla la Mancha</w:t>
      </w:r>
    </w:p>
    <w:p w14:paraId="40A7A7D4" w14:textId="77777777" w:rsidR="00CD11A5" w:rsidRDefault="00CD11A5" w:rsidP="00CD11A5">
      <w:pPr>
        <w:tabs>
          <w:tab w:val="left" w:pos="540"/>
        </w:tabs>
        <w:ind w:left="720"/>
        <w:rPr>
          <w:rFonts w:ascii="Arial Narrow" w:hAnsi="Arial Narrow"/>
        </w:rPr>
      </w:pPr>
    </w:p>
    <w:sectPr w:rsidR="00CD11A5" w:rsidSect="0087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" w:right="1274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95A81" w14:textId="77777777" w:rsidR="00A36A8E" w:rsidRDefault="00A36A8E">
      <w:r>
        <w:separator/>
      </w:r>
    </w:p>
  </w:endnote>
  <w:endnote w:type="continuationSeparator" w:id="0">
    <w:p w14:paraId="4D935BBF" w14:textId="77777777" w:rsidR="00A36A8E" w:rsidRDefault="00A3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1425" w14:textId="77777777" w:rsidR="00BB65DA" w:rsidRDefault="00BB65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3EABF" w14:textId="77777777" w:rsidR="006B0083" w:rsidRPr="00C970E5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C970E5">
      <w:rPr>
        <w:rFonts w:ascii="Arial Narrow" w:hAnsi="Arial Narrow"/>
        <w:b w:val="0"/>
        <w:color w:val="BFBFBF"/>
        <w:sz w:val="18"/>
        <w:szCs w:val="18"/>
      </w:rPr>
      <w:t>|</w:t>
    </w:r>
  </w:p>
  <w:p w14:paraId="25E17F0D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56D3CB25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7F77" w14:textId="77777777" w:rsidR="00BB65DA" w:rsidRDefault="00BB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8B8B" w14:textId="77777777" w:rsidR="00A36A8E" w:rsidRDefault="00A36A8E">
      <w:r>
        <w:separator/>
      </w:r>
    </w:p>
  </w:footnote>
  <w:footnote w:type="continuationSeparator" w:id="0">
    <w:p w14:paraId="7638193C" w14:textId="77777777" w:rsidR="00A36A8E" w:rsidRDefault="00A3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9766" w14:textId="77777777" w:rsidR="00BB65DA" w:rsidRDefault="00BB65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2D12" w14:textId="1D081FB5" w:rsidR="003F63A1" w:rsidRDefault="001C0A64" w:rsidP="00797837">
    <w:pPr>
      <w:pStyle w:val="NormalWeb"/>
      <w:ind w:right="668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53B78C9" wp14:editId="38C94927">
          <wp:simplePos x="0" y="0"/>
          <wp:positionH relativeFrom="column">
            <wp:posOffset>-642620</wp:posOffset>
          </wp:positionH>
          <wp:positionV relativeFrom="paragraph">
            <wp:posOffset>-238760</wp:posOffset>
          </wp:positionV>
          <wp:extent cx="1244600" cy="1109345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4926DF" wp14:editId="5ED508C8">
          <wp:simplePos x="0" y="0"/>
          <wp:positionH relativeFrom="column">
            <wp:posOffset>778510</wp:posOffset>
          </wp:positionH>
          <wp:positionV relativeFrom="paragraph">
            <wp:posOffset>-109220</wp:posOffset>
          </wp:positionV>
          <wp:extent cx="1438275" cy="923925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D64F5ED" wp14:editId="0DC0DF6D">
          <wp:simplePos x="0" y="0"/>
          <wp:positionH relativeFrom="column">
            <wp:posOffset>4249420</wp:posOffset>
          </wp:positionH>
          <wp:positionV relativeFrom="paragraph">
            <wp:posOffset>270510</wp:posOffset>
          </wp:positionV>
          <wp:extent cx="1762125" cy="60007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BC6C46" wp14:editId="3F84245B">
          <wp:simplePos x="0" y="0"/>
          <wp:positionH relativeFrom="column">
            <wp:posOffset>2458720</wp:posOffset>
          </wp:positionH>
          <wp:positionV relativeFrom="paragraph">
            <wp:posOffset>157480</wp:posOffset>
          </wp:positionV>
          <wp:extent cx="1619250" cy="64770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6C6">
      <w:rPr>
        <w:rFonts w:ascii="Verdana" w:hAnsi="Verdana"/>
        <w:sz w:val="18"/>
        <w:szCs w:val="18"/>
      </w:rPr>
      <w:t xml:space="preserve">                                                                 </w:t>
    </w:r>
    <w:r w:rsidR="003F63A1">
      <w:rPr>
        <w:rFonts w:ascii="Verdana" w:hAnsi="Verdana"/>
        <w:sz w:val="18"/>
        <w:szCs w:val="18"/>
      </w:rPr>
      <w:t xml:space="preserve">                                                                   </w:t>
    </w:r>
  </w:p>
  <w:p w14:paraId="6DAAE5AD" w14:textId="77777777" w:rsidR="003F63A1" w:rsidRDefault="003F63A1">
    <w:pPr>
      <w:pStyle w:val="NormalWeb"/>
      <w:jc w:val="center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0C18" w14:textId="77777777" w:rsidR="00BB65DA" w:rsidRDefault="00BB6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C32869"/>
    <w:multiLevelType w:val="hybridMultilevel"/>
    <w:tmpl w:val="1FC05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D76"/>
    <w:multiLevelType w:val="hybridMultilevel"/>
    <w:tmpl w:val="C2108B30"/>
    <w:lvl w:ilvl="0" w:tplc="0F14E30C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742F"/>
    <w:multiLevelType w:val="hybridMultilevel"/>
    <w:tmpl w:val="44EC8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474126">
    <w:abstractNumId w:val="9"/>
  </w:num>
  <w:num w:numId="2" w16cid:durableId="2110614764">
    <w:abstractNumId w:val="10"/>
  </w:num>
  <w:num w:numId="3" w16cid:durableId="1356346439">
    <w:abstractNumId w:val="11"/>
  </w:num>
  <w:num w:numId="4" w16cid:durableId="1856727216">
    <w:abstractNumId w:val="7"/>
  </w:num>
  <w:num w:numId="5" w16cid:durableId="958099950">
    <w:abstractNumId w:val="6"/>
  </w:num>
  <w:num w:numId="6" w16cid:durableId="1883711451">
    <w:abstractNumId w:val="3"/>
  </w:num>
  <w:num w:numId="7" w16cid:durableId="31149026">
    <w:abstractNumId w:val="13"/>
  </w:num>
  <w:num w:numId="8" w16cid:durableId="901796478">
    <w:abstractNumId w:val="14"/>
  </w:num>
  <w:num w:numId="9" w16cid:durableId="636183159">
    <w:abstractNumId w:val="2"/>
  </w:num>
  <w:num w:numId="10" w16cid:durableId="1236740978">
    <w:abstractNumId w:val="12"/>
  </w:num>
  <w:num w:numId="11" w16cid:durableId="191067922">
    <w:abstractNumId w:val="0"/>
  </w:num>
  <w:num w:numId="12" w16cid:durableId="338580277">
    <w:abstractNumId w:val="1"/>
  </w:num>
  <w:num w:numId="13" w16cid:durableId="422919060">
    <w:abstractNumId w:val="15"/>
  </w:num>
  <w:num w:numId="14" w16cid:durableId="1766223028">
    <w:abstractNumId w:val="8"/>
  </w:num>
  <w:num w:numId="15" w16cid:durableId="762412129">
    <w:abstractNumId w:val="4"/>
  </w:num>
  <w:num w:numId="16" w16cid:durableId="871922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09"/>
    <w:rsid w:val="0000326E"/>
    <w:rsid w:val="00011669"/>
    <w:rsid w:val="00011B51"/>
    <w:rsid w:val="00011C9B"/>
    <w:rsid w:val="000169CB"/>
    <w:rsid w:val="00025112"/>
    <w:rsid w:val="00026876"/>
    <w:rsid w:val="00036E75"/>
    <w:rsid w:val="00037180"/>
    <w:rsid w:val="00051FB0"/>
    <w:rsid w:val="00061E57"/>
    <w:rsid w:val="000B1E04"/>
    <w:rsid w:val="000B1E93"/>
    <w:rsid w:val="000C0928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40691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5B4C"/>
    <w:rsid w:val="001B2EB3"/>
    <w:rsid w:val="001B4534"/>
    <w:rsid w:val="001B5E2D"/>
    <w:rsid w:val="001C0A64"/>
    <w:rsid w:val="001C0D36"/>
    <w:rsid w:val="001C47AD"/>
    <w:rsid w:val="001C7534"/>
    <w:rsid w:val="001E4B26"/>
    <w:rsid w:val="001F3229"/>
    <w:rsid w:val="001F5ED5"/>
    <w:rsid w:val="001F6260"/>
    <w:rsid w:val="00204117"/>
    <w:rsid w:val="00206DB3"/>
    <w:rsid w:val="0022681A"/>
    <w:rsid w:val="00233D79"/>
    <w:rsid w:val="00235829"/>
    <w:rsid w:val="002375B2"/>
    <w:rsid w:val="0024270A"/>
    <w:rsid w:val="00244FC0"/>
    <w:rsid w:val="002534A1"/>
    <w:rsid w:val="00261B15"/>
    <w:rsid w:val="002771B3"/>
    <w:rsid w:val="00292759"/>
    <w:rsid w:val="002C26EA"/>
    <w:rsid w:val="002C3AEB"/>
    <w:rsid w:val="002C62EF"/>
    <w:rsid w:val="002D7E46"/>
    <w:rsid w:val="00300AA0"/>
    <w:rsid w:val="00316311"/>
    <w:rsid w:val="0032622C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42B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3753D"/>
    <w:rsid w:val="00540232"/>
    <w:rsid w:val="00540627"/>
    <w:rsid w:val="00544644"/>
    <w:rsid w:val="00551F0E"/>
    <w:rsid w:val="00553AC8"/>
    <w:rsid w:val="00567C62"/>
    <w:rsid w:val="00573F00"/>
    <w:rsid w:val="005817DF"/>
    <w:rsid w:val="00582920"/>
    <w:rsid w:val="00582F6A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F48"/>
    <w:rsid w:val="00600BEC"/>
    <w:rsid w:val="00603C0A"/>
    <w:rsid w:val="006074D6"/>
    <w:rsid w:val="0062124B"/>
    <w:rsid w:val="00621648"/>
    <w:rsid w:val="0062216C"/>
    <w:rsid w:val="00623D79"/>
    <w:rsid w:val="00624586"/>
    <w:rsid w:val="0063252F"/>
    <w:rsid w:val="00634030"/>
    <w:rsid w:val="00635642"/>
    <w:rsid w:val="00643DC1"/>
    <w:rsid w:val="00667F67"/>
    <w:rsid w:val="00677283"/>
    <w:rsid w:val="00680E63"/>
    <w:rsid w:val="00692008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26376"/>
    <w:rsid w:val="00760266"/>
    <w:rsid w:val="00770AFF"/>
    <w:rsid w:val="00776A1F"/>
    <w:rsid w:val="00787D0F"/>
    <w:rsid w:val="007945F8"/>
    <w:rsid w:val="00796BE3"/>
    <w:rsid w:val="00797837"/>
    <w:rsid w:val="007A5B8E"/>
    <w:rsid w:val="007B19FC"/>
    <w:rsid w:val="007B4C3D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45B2"/>
    <w:rsid w:val="00875D94"/>
    <w:rsid w:val="008771A5"/>
    <w:rsid w:val="00880171"/>
    <w:rsid w:val="008B00A5"/>
    <w:rsid w:val="008D0000"/>
    <w:rsid w:val="008D194E"/>
    <w:rsid w:val="008D7E17"/>
    <w:rsid w:val="008F4AA8"/>
    <w:rsid w:val="008F70FB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58B5"/>
    <w:rsid w:val="00A364A9"/>
    <w:rsid w:val="00A36A63"/>
    <w:rsid w:val="00A36A8E"/>
    <w:rsid w:val="00A559AF"/>
    <w:rsid w:val="00A65D25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B65DA"/>
    <w:rsid w:val="00BC25D1"/>
    <w:rsid w:val="00BC3C12"/>
    <w:rsid w:val="00BC7349"/>
    <w:rsid w:val="00BC73AC"/>
    <w:rsid w:val="00BD6588"/>
    <w:rsid w:val="00BD7829"/>
    <w:rsid w:val="00BE14BA"/>
    <w:rsid w:val="00BE2DA7"/>
    <w:rsid w:val="00BF0C7C"/>
    <w:rsid w:val="00BF26CB"/>
    <w:rsid w:val="00BF5637"/>
    <w:rsid w:val="00C0300A"/>
    <w:rsid w:val="00C05C17"/>
    <w:rsid w:val="00C06D50"/>
    <w:rsid w:val="00C06DF0"/>
    <w:rsid w:val="00C13402"/>
    <w:rsid w:val="00C17C9C"/>
    <w:rsid w:val="00C36247"/>
    <w:rsid w:val="00C36E89"/>
    <w:rsid w:val="00C502F4"/>
    <w:rsid w:val="00C5269C"/>
    <w:rsid w:val="00C53367"/>
    <w:rsid w:val="00C55D4F"/>
    <w:rsid w:val="00C65966"/>
    <w:rsid w:val="00C67E12"/>
    <w:rsid w:val="00C72541"/>
    <w:rsid w:val="00C804B3"/>
    <w:rsid w:val="00C80DCB"/>
    <w:rsid w:val="00C931B6"/>
    <w:rsid w:val="00C970E5"/>
    <w:rsid w:val="00CA31F1"/>
    <w:rsid w:val="00CA63E1"/>
    <w:rsid w:val="00CB1516"/>
    <w:rsid w:val="00CB3845"/>
    <w:rsid w:val="00CB590A"/>
    <w:rsid w:val="00CD11A5"/>
    <w:rsid w:val="00CD2D91"/>
    <w:rsid w:val="00CD7640"/>
    <w:rsid w:val="00CE6B1E"/>
    <w:rsid w:val="00CF3B6A"/>
    <w:rsid w:val="00D03537"/>
    <w:rsid w:val="00D10676"/>
    <w:rsid w:val="00D10FC7"/>
    <w:rsid w:val="00D21F09"/>
    <w:rsid w:val="00D22BC9"/>
    <w:rsid w:val="00D26E52"/>
    <w:rsid w:val="00D320A3"/>
    <w:rsid w:val="00D45D10"/>
    <w:rsid w:val="00D462F7"/>
    <w:rsid w:val="00D46A91"/>
    <w:rsid w:val="00D473A4"/>
    <w:rsid w:val="00D51EC8"/>
    <w:rsid w:val="00D61222"/>
    <w:rsid w:val="00D629CB"/>
    <w:rsid w:val="00D73053"/>
    <w:rsid w:val="00D8628C"/>
    <w:rsid w:val="00DB0757"/>
    <w:rsid w:val="00DB7CF6"/>
    <w:rsid w:val="00DC508F"/>
    <w:rsid w:val="00DD7E82"/>
    <w:rsid w:val="00DE059A"/>
    <w:rsid w:val="00E00778"/>
    <w:rsid w:val="00E11C5A"/>
    <w:rsid w:val="00E12DDB"/>
    <w:rsid w:val="00E17C07"/>
    <w:rsid w:val="00E414B2"/>
    <w:rsid w:val="00E42994"/>
    <w:rsid w:val="00E459F5"/>
    <w:rsid w:val="00E46034"/>
    <w:rsid w:val="00E512FE"/>
    <w:rsid w:val="00E74681"/>
    <w:rsid w:val="00E75B47"/>
    <w:rsid w:val="00E83814"/>
    <w:rsid w:val="00E856C1"/>
    <w:rsid w:val="00E867BE"/>
    <w:rsid w:val="00E90FAB"/>
    <w:rsid w:val="00E949D0"/>
    <w:rsid w:val="00E9686B"/>
    <w:rsid w:val="00EB3F8F"/>
    <w:rsid w:val="00EB45DB"/>
    <w:rsid w:val="00EB56E2"/>
    <w:rsid w:val="00EB75D9"/>
    <w:rsid w:val="00EE2A0B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DFB97"/>
  <w15:docId w15:val="{1DA5F55A-E56E-471F-B0A7-61FEB78A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uiPriority w:val="34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C582-13E2-42DC-B9C9-7C9E769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73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FEDERACION TRIATLON CLM</cp:lastModifiedBy>
  <cp:revision>2</cp:revision>
  <cp:lastPrinted>2022-04-13T11:37:00Z</cp:lastPrinted>
  <dcterms:created xsi:type="dcterms:W3CDTF">2024-10-10T08:29:00Z</dcterms:created>
  <dcterms:modified xsi:type="dcterms:W3CDTF">2024-10-10T08:29:00Z</dcterms:modified>
</cp:coreProperties>
</file>